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ith the exception of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Failure by a member of the clergy to have “due regard” to House of Bishops’ safeguarding guidance is an act or omission which may be considered to b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w:t>
            </w:r>
            <w:proofErr w:type="gramStart"/>
            <w:r w:rsidRPr="0020169B">
              <w:rPr>
                <w:rFonts w:ascii="Arial" w:eastAsia="Times New Roman" w:hAnsi="Arial" w:cs="Arial"/>
              </w:rPr>
              <w:t>titles</w:t>
            </w:r>
            <w:proofErr w:type="gramEnd"/>
            <w:r w:rsidRPr="0020169B">
              <w:rPr>
                <w:rFonts w:ascii="Arial" w:eastAsia="Times New Roman" w:hAnsi="Arial" w:cs="Arial"/>
              </w:rPr>
              <w:t xml:space="preserve"> and roles (e.g.</w:t>
            </w:r>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a  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 xml:space="preserve">the individual is carrying out one of the 6 categories of activity (i.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t>If an umbrella body is used (e.g.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234171"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proofErr w:type="gramStart"/>
            <w:r w:rsidRPr="0020169B">
              <w:rPr>
                <w:rFonts w:ascii="Arial" w:eastAsia="Times New Roman" w:hAnsi="Arial" w:cs="Arial"/>
              </w:rPr>
              <w:t>Tool.</w:t>
            </w:r>
            <w:proofErr w:type="gramEnd"/>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234171"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5957BB">
        <w:tblPrEx>
          <w:tblCellMar>
            <w:top w:w="14" w:type="dxa"/>
            <w:left w:w="108" w:type="dxa"/>
            <w:right w:w="68" w:type="dxa"/>
          </w:tblCellMar>
        </w:tblPrEx>
        <w:trPr>
          <w:trHeight w:val="5145"/>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20169B" w:rsidRDefault="005741E8" w:rsidP="00782656">
            <w:pPr>
              <w:rPr>
                <w:rFonts w:ascii="Arial" w:eastAsia="Times New Roman" w:hAnsi="Arial" w:cs="Arial"/>
                <w:b/>
                <w:bCs/>
              </w:rPr>
            </w:pPr>
            <w:r w:rsidRPr="0020169B">
              <w:rPr>
                <w:rFonts w:ascii="Arial" w:eastAsia="Times New Roman" w:hAnsi="Arial" w:cs="Arial"/>
                <w:b/>
                <w:bCs/>
              </w:rPr>
              <w:t xml:space="preserve">What level of DBS check </w:t>
            </w:r>
            <w:r w:rsidR="00D128CD" w:rsidRPr="0020169B">
              <w:rPr>
                <w:rFonts w:ascii="Arial" w:eastAsia="Times New Roman" w:hAnsi="Arial" w:cs="Arial"/>
                <w:b/>
                <w:bCs/>
              </w:rPr>
              <w:t xml:space="preserve">are </w:t>
            </w:r>
            <w:r w:rsidRPr="0020169B">
              <w:rPr>
                <w:rFonts w:ascii="Arial" w:eastAsia="Times New Roman" w:hAnsi="Arial" w:cs="Arial"/>
                <w:b/>
                <w:bCs/>
              </w:rPr>
              <w:t xml:space="preserve">clergy </w:t>
            </w:r>
            <w:r w:rsidR="00D128CD" w:rsidRPr="0020169B">
              <w:rPr>
                <w:rFonts w:ascii="Arial" w:eastAsia="Times New Roman" w:hAnsi="Arial" w:cs="Arial"/>
                <w:b/>
                <w:bCs/>
              </w:rPr>
              <w:t>eligible for</w:t>
            </w:r>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44E73FB4" w14:textId="6D7D0BE9" w:rsidR="005741E8"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All ordained clergy with </w:t>
            </w:r>
            <w:r w:rsidR="00D128CD" w:rsidRPr="0020169B">
              <w:rPr>
                <w:rFonts w:ascii="Arial" w:eastAsia="Arial" w:hAnsi="Arial" w:cs="Arial"/>
              </w:rPr>
              <w:t>authority</w:t>
            </w:r>
            <w:r w:rsidRPr="0020169B">
              <w:rPr>
                <w:rFonts w:ascii="Arial" w:eastAsia="Arial" w:hAnsi="Arial" w:cs="Arial"/>
              </w:rPr>
              <w:t xml:space="preserve"> to exercise their ministry</w:t>
            </w:r>
            <w:r w:rsidR="002F212D" w:rsidRPr="0020169B">
              <w:rPr>
                <w:rFonts w:ascii="Arial" w:eastAsia="Arial" w:hAnsi="Arial" w:cs="Arial"/>
              </w:rPr>
              <w:t xml:space="preserve"> (including those with Permission to Officiate) in accordance with Canon C8 of the Church of England Canons (“Of ministers exercising their ministry”) </w:t>
            </w:r>
            <w:r w:rsidRPr="0020169B">
              <w:rPr>
                <w:rFonts w:ascii="Arial" w:eastAsia="Arial" w:hAnsi="Arial" w:cs="Arial"/>
              </w:rPr>
              <w:t>are and will be eligible for an enhanced DBS check with barred list checks in relation to both children and adults.</w:t>
            </w:r>
          </w:p>
          <w:p w14:paraId="1104E7A5" w14:textId="179FB7D1" w:rsidR="00D128CD" w:rsidRPr="0020169B" w:rsidRDefault="005741E8" w:rsidP="00782656">
            <w:pPr>
              <w:spacing w:after="278" w:line="238" w:lineRule="auto"/>
              <w:ind w:left="1"/>
              <w:rPr>
                <w:rFonts w:ascii="Arial" w:eastAsia="Arial" w:hAnsi="Arial" w:cs="Arial"/>
              </w:rPr>
            </w:pPr>
            <w:r w:rsidRPr="0020169B">
              <w:rPr>
                <w:rFonts w:ascii="Arial" w:eastAsia="Arial" w:hAnsi="Arial" w:cs="Arial"/>
              </w:rPr>
              <w:t xml:space="preserve">This policy requirement was agreed </w:t>
            </w:r>
            <w:r w:rsidR="00D128CD" w:rsidRPr="0020169B">
              <w:rPr>
                <w:rFonts w:ascii="Arial" w:eastAsia="Arial" w:hAnsi="Arial" w:cs="Arial"/>
              </w:rPr>
              <w:t xml:space="preserve">at a series of meetings </w:t>
            </w:r>
            <w:r w:rsidRPr="0020169B">
              <w:rPr>
                <w:rFonts w:ascii="Arial" w:eastAsia="Arial" w:hAnsi="Arial" w:cs="Arial"/>
              </w:rPr>
              <w:t>with Government officials in 2012</w:t>
            </w:r>
            <w:r w:rsidR="00A567A4">
              <w:rPr>
                <w:rFonts w:ascii="Arial" w:eastAsia="Arial" w:hAnsi="Arial" w:cs="Arial"/>
              </w:rPr>
              <w:t>/3</w:t>
            </w:r>
            <w:r w:rsidRPr="0020169B">
              <w:rPr>
                <w:rFonts w:ascii="Arial" w:eastAsia="Arial" w:hAnsi="Arial" w:cs="Arial"/>
              </w:rPr>
              <w:t xml:space="preserve">. </w:t>
            </w:r>
          </w:p>
          <w:p w14:paraId="7EBA6A0B" w14:textId="655B9E25" w:rsidR="005741E8" w:rsidRPr="0020169B" w:rsidRDefault="00CD2E4C" w:rsidP="00782656">
            <w:pPr>
              <w:spacing w:after="278" w:line="238" w:lineRule="auto"/>
              <w:ind w:left="1"/>
              <w:rPr>
                <w:rFonts w:ascii="Arial" w:eastAsia="Arial" w:hAnsi="Arial" w:cs="Arial"/>
              </w:rPr>
            </w:pPr>
            <w:r w:rsidRPr="0020169B">
              <w:rPr>
                <w:rFonts w:ascii="Arial" w:eastAsia="Arial" w:hAnsi="Arial" w:cs="Arial"/>
              </w:rPr>
              <w:t>The basis for this is that a</w:t>
            </w:r>
            <w:r w:rsidR="005741E8" w:rsidRPr="0020169B">
              <w:rPr>
                <w:rFonts w:ascii="Arial" w:eastAsia="Arial" w:hAnsi="Arial" w:cs="Arial"/>
              </w:rPr>
              <w:t xml:space="preserve"> member of the clergy, once ordained, is expected to provide a range of services including pastoral care when exercising his/her ministry. So</w:t>
            </w:r>
            <w:r w:rsidR="00A567A4">
              <w:rPr>
                <w:rFonts w:ascii="Arial" w:eastAsia="Arial" w:hAnsi="Arial" w:cs="Arial"/>
              </w:rPr>
              <w:t>,</w:t>
            </w:r>
            <w:r w:rsidR="005741E8" w:rsidRPr="0020169B">
              <w:rPr>
                <w:rFonts w:ascii="Arial" w:eastAsia="Arial" w:hAnsi="Arial" w:cs="Arial"/>
              </w:rPr>
              <w:t xml:space="preserve"> where a person is ordained and has the authority to exercise his/her ministry, he/she will have the authority required to undertake work which is </w:t>
            </w:r>
            <w:r w:rsidRPr="0020169B">
              <w:rPr>
                <w:rFonts w:ascii="Arial" w:eastAsia="Arial" w:hAnsi="Arial" w:cs="Arial"/>
              </w:rPr>
              <w:t>“</w:t>
            </w:r>
            <w:r w:rsidR="005741E8" w:rsidRPr="0020169B">
              <w:rPr>
                <w:rFonts w:ascii="Arial" w:eastAsia="Arial" w:hAnsi="Arial" w:cs="Arial"/>
              </w:rPr>
              <w:t>regulated activity</w:t>
            </w:r>
            <w:r w:rsidRPr="0020169B">
              <w:rPr>
                <w:rFonts w:ascii="Arial" w:eastAsia="Arial" w:hAnsi="Arial" w:cs="Arial"/>
              </w:rPr>
              <w:t>”</w:t>
            </w:r>
            <w:r w:rsidR="005741E8" w:rsidRPr="0020169B">
              <w:rPr>
                <w:rFonts w:ascii="Arial" w:eastAsia="Arial" w:hAnsi="Arial" w:cs="Arial"/>
              </w:rPr>
              <w:t xml:space="preserve">.  It is recognised that a cleric could be called upon to undertake </w:t>
            </w:r>
            <w:r w:rsidRPr="0020169B">
              <w:rPr>
                <w:rFonts w:ascii="Arial" w:eastAsia="Arial" w:hAnsi="Arial" w:cs="Arial"/>
              </w:rPr>
              <w:t>such</w:t>
            </w:r>
            <w:r w:rsidR="005741E8" w:rsidRPr="0020169B">
              <w:rPr>
                <w:rFonts w:ascii="Arial" w:eastAsia="Arial" w:hAnsi="Arial" w:cs="Arial"/>
              </w:rPr>
              <w:t xml:space="preserve"> work at any time without any further accreditation or approval process.  Such an individual is therefore deemed to be part of the workforce carrying out “regulated activity” irrespective of the remit of his/her current post or the nature of his/her current role. </w:t>
            </w:r>
          </w:p>
          <w:p w14:paraId="7D5A75D1" w14:textId="5E3C9F1C" w:rsidR="002F212D" w:rsidRPr="0020169B" w:rsidRDefault="002F212D" w:rsidP="00782656">
            <w:pPr>
              <w:spacing w:after="278" w:line="238" w:lineRule="auto"/>
              <w:ind w:left="1"/>
              <w:rPr>
                <w:rFonts w:ascii="Arial" w:eastAsia="Arial" w:hAnsi="Arial" w:cs="Arial"/>
              </w:rPr>
            </w:pPr>
            <w:r w:rsidRPr="0020169B">
              <w:rPr>
                <w:rFonts w:ascii="Arial" w:eastAsia="Arial" w:hAnsi="Arial" w:cs="Arial"/>
              </w:rPr>
              <w:t xml:space="preserve">A member of the clergy in the Church of England who does not have authority to exercise </w:t>
            </w:r>
            <w:r w:rsidR="00483BBC">
              <w:rPr>
                <w:rFonts w:ascii="Arial" w:eastAsia="Arial" w:hAnsi="Arial" w:cs="Arial"/>
              </w:rPr>
              <w:t>his/her</w:t>
            </w:r>
            <w:r w:rsidR="00483BBC" w:rsidRPr="0020169B">
              <w:rPr>
                <w:rFonts w:ascii="Arial" w:eastAsia="Arial" w:hAnsi="Arial" w:cs="Arial"/>
              </w:rPr>
              <w:t xml:space="preserve"> </w:t>
            </w:r>
            <w:r w:rsidRPr="0020169B">
              <w:rPr>
                <w:rFonts w:ascii="Arial" w:eastAsia="Arial" w:hAnsi="Arial" w:cs="Arial"/>
              </w:rPr>
              <w:t>ministry in accordance with Canon C8 would not be automatically engaging in “regulated activity” and will not be eligible for an enhanced DBS Check with barred list check.</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w:t>
            </w:r>
            <w:proofErr w:type="gramStart"/>
            <w:r w:rsidRPr="0020169B">
              <w:rPr>
                <w:rFonts w:ascii="Arial" w:eastAsia="Times New Roman" w:hAnsi="Arial" w:cs="Arial"/>
              </w:rPr>
              <w:t>don’t</w:t>
            </w:r>
            <w:proofErr w:type="gramEnd"/>
            <w:r w:rsidRPr="0020169B">
              <w:rPr>
                <w:rFonts w:ascii="Arial" w:eastAsia="Times New Roman" w:hAnsi="Arial" w:cs="Arial"/>
              </w:rPr>
              <w:t xml:space="preserve">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w:t>
            </w:r>
            <w:proofErr w:type="gramStart"/>
            <w:r w:rsidRPr="0020169B">
              <w:rPr>
                <w:rFonts w:ascii="Arial" w:eastAsia="Times New Roman" w:hAnsi="Arial" w:cs="Arial"/>
              </w:rPr>
              <w:t>didn’t</w:t>
            </w:r>
            <w:proofErr w:type="gramEnd"/>
            <w:r w:rsidRPr="0020169B">
              <w:rPr>
                <w:rFonts w:ascii="Arial" w:eastAsia="Times New Roman" w:hAnsi="Arial" w:cs="Arial"/>
              </w:rPr>
              <w:t xml:space="preserve"> ask the candidate to complete the CDF until after they were shortlisted for interview – or later - you would not know that they were barred until you had called them for interview.   If a person is </w:t>
            </w:r>
            <w:proofErr w:type="gramStart"/>
            <w:r w:rsidRPr="0020169B">
              <w:rPr>
                <w:rFonts w:ascii="Arial" w:eastAsia="Times New Roman" w:hAnsi="Arial" w:cs="Arial"/>
              </w:rPr>
              <w:t>barred</w:t>
            </w:r>
            <w:proofErr w:type="gramEnd"/>
            <w:r w:rsidRPr="0020169B">
              <w:rPr>
                <w:rFonts w:ascii="Arial" w:eastAsia="Times New Roman" w:hAnsi="Arial" w:cs="Arial"/>
              </w:rPr>
              <w:t xml:space="preserve">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F80CC86" w14:textId="00964FAF" w:rsidR="00CF3B3D" w:rsidRPr="0020169B" w:rsidRDefault="00CF3B3D" w:rsidP="00782656">
            <w:pPr>
              <w:rPr>
                <w:rFonts w:ascii="Arial" w:hAnsi="Arial" w:cs="Arial"/>
              </w:rPr>
            </w:pPr>
            <w:r w:rsidRPr="0020169B">
              <w:rPr>
                <w:rFonts w:ascii="Arial" w:hAnsi="Arial" w:cs="Arial"/>
              </w:rPr>
              <w:t>The DBS define a “home-based position” as:</w:t>
            </w:r>
          </w:p>
          <w:p w14:paraId="70949D12" w14:textId="105AB826" w:rsidR="00CF3B3D" w:rsidRPr="0020169B" w:rsidRDefault="00CF3B3D" w:rsidP="00782656">
            <w:pPr>
              <w:rPr>
                <w:rFonts w:ascii="Arial" w:hAnsi="Arial" w:cs="Arial"/>
              </w:rPr>
            </w:pPr>
          </w:p>
          <w:p w14:paraId="32B20C1F" w14:textId="75A5A669" w:rsidR="00CF3B3D" w:rsidRPr="0020169B" w:rsidRDefault="00CF3B3D" w:rsidP="00782656">
            <w:pPr>
              <w:pStyle w:val="ListParagraph"/>
              <w:numPr>
                <w:ilvl w:val="0"/>
                <w:numId w:val="6"/>
              </w:numPr>
              <w:rPr>
                <w:rFonts w:ascii="Arial" w:hAnsi="Arial" w:cs="Arial"/>
              </w:rPr>
            </w:pPr>
            <w:r w:rsidRPr="0020169B">
              <w:rPr>
                <w:rFonts w:ascii="Arial" w:hAnsi="Arial" w:cs="Arial"/>
              </w:rPr>
              <w:t>the applicant carries out some or all of his or her work with children or adults from the place where the applicant lives; or</w:t>
            </w:r>
          </w:p>
          <w:p w14:paraId="03573FFB" w14:textId="43D3857F" w:rsidR="00CF3B3D" w:rsidRPr="0020169B" w:rsidRDefault="00CF3B3D" w:rsidP="00782656">
            <w:pPr>
              <w:pStyle w:val="ListParagraph"/>
              <w:numPr>
                <w:ilvl w:val="0"/>
                <w:numId w:val="6"/>
              </w:numPr>
              <w:rPr>
                <w:rFonts w:ascii="Arial" w:hAnsi="Arial" w:cs="Arial"/>
              </w:rPr>
            </w:pPr>
            <w:r w:rsidRPr="0020169B">
              <w:rPr>
                <w:rFonts w:ascii="Arial" w:hAnsi="Arial" w:cs="Arial"/>
              </w:rPr>
              <w:t>the</w:t>
            </w:r>
            <w:r w:rsidR="00FB2632">
              <w:rPr>
                <w:rFonts w:ascii="Arial" w:hAnsi="Arial" w:cs="Arial"/>
              </w:rPr>
              <w:t xml:space="preserve"> applicant</w:t>
            </w:r>
            <w:r w:rsidRPr="0020169B">
              <w:rPr>
                <w:rFonts w:ascii="Arial" w:hAnsi="Arial" w:cs="Arial"/>
              </w:rPr>
              <w:t xml:space="preserve"> live</w:t>
            </w:r>
            <w:r w:rsidR="00FB2632">
              <w:rPr>
                <w:rFonts w:ascii="Arial" w:hAnsi="Arial" w:cs="Arial"/>
              </w:rPr>
              <w:t>s</w:t>
            </w:r>
            <w:r w:rsidRPr="0020169B">
              <w:rPr>
                <w:rFonts w:ascii="Arial" w:hAnsi="Arial" w:cs="Arial"/>
              </w:rPr>
              <w:t xml:space="preserve"> in the household of someone who is being or has been checked because th</w:t>
            </w:r>
            <w:r w:rsidR="0029196F">
              <w:rPr>
                <w:rFonts w:ascii="Arial" w:hAnsi="Arial" w:cs="Arial"/>
              </w:rPr>
              <w:t>at person</w:t>
            </w:r>
            <w:r w:rsidRPr="0020169B">
              <w:rPr>
                <w:rFonts w:ascii="Arial" w:hAnsi="Arial" w:cs="Arial"/>
              </w:rPr>
              <w:t xml:space="preserve"> work</w:t>
            </w:r>
            <w:r w:rsidR="0029196F">
              <w:rPr>
                <w:rFonts w:ascii="Arial" w:hAnsi="Arial" w:cs="Arial"/>
              </w:rPr>
              <w:t>s</w:t>
            </w:r>
            <w:r w:rsidRPr="0020169B">
              <w:rPr>
                <w:rFonts w:ascii="Arial" w:hAnsi="Arial" w:cs="Arial"/>
              </w:rPr>
              <w:t xml:space="preserve"> with children and carr</w:t>
            </w:r>
            <w:r w:rsidR="0029196F">
              <w:rPr>
                <w:rFonts w:ascii="Arial" w:hAnsi="Arial" w:cs="Arial"/>
              </w:rPr>
              <w:t>ies</w:t>
            </w:r>
            <w:r w:rsidRPr="0020169B">
              <w:rPr>
                <w:rFonts w:ascii="Arial" w:hAnsi="Arial" w:cs="Arial"/>
              </w:rPr>
              <w:t xml:space="preserve"> out some or all of the work from home.</w:t>
            </w:r>
          </w:p>
          <w:p w14:paraId="0030B679" w14:textId="1225BA43" w:rsidR="00CF3B3D" w:rsidRPr="0020169B" w:rsidRDefault="00CF3B3D" w:rsidP="00782656">
            <w:pPr>
              <w:rPr>
                <w:rFonts w:ascii="Arial" w:hAnsi="Arial" w:cs="Arial"/>
              </w:rPr>
            </w:pPr>
          </w:p>
          <w:p w14:paraId="0A29D1B7" w14:textId="31E6844F" w:rsidR="00476C3E" w:rsidRPr="0020169B" w:rsidRDefault="00FD213B" w:rsidP="00782656">
            <w:pPr>
              <w:rPr>
                <w:rFonts w:ascii="Arial" w:eastAsiaTheme="minorHAnsi" w:hAnsi="Arial" w:cs="Arial"/>
                <w:color w:val="auto"/>
              </w:rPr>
            </w:pPr>
            <w:r w:rsidRPr="0020169B">
              <w:rPr>
                <w:rFonts w:ascii="Arial" w:hAnsi="Arial" w:cs="Arial"/>
              </w:rPr>
              <w:t>If a member of clergy meets this criteria, then you can place a cross in the “yes” box in field x66 of the DBS application form.</w:t>
            </w:r>
          </w:p>
          <w:p w14:paraId="015F1713" w14:textId="77777777" w:rsidR="00476C3E" w:rsidRPr="0020169B" w:rsidRDefault="00476C3E" w:rsidP="00782656">
            <w:pPr>
              <w:rPr>
                <w:rFonts w:ascii="Arial" w:hAnsi="Arial" w:cs="Arial"/>
              </w:rPr>
            </w:pPr>
          </w:p>
          <w:p w14:paraId="7B7D648A" w14:textId="77777777" w:rsidR="002F212D" w:rsidRPr="0020169B" w:rsidRDefault="00476C3E" w:rsidP="00782656">
            <w:pPr>
              <w:rPr>
                <w:rFonts w:ascii="Arial" w:hAnsi="Arial" w:cs="Arial"/>
              </w:rPr>
            </w:pPr>
            <w:r w:rsidRPr="0020169B">
              <w:rPr>
                <w:rFonts w:ascii="Arial" w:hAnsi="Arial" w:cs="Arial"/>
              </w:rPr>
              <w:t xml:space="preserve">It may be that </w:t>
            </w:r>
            <w:r w:rsidRPr="0020169B">
              <w:rPr>
                <w:rFonts w:ascii="Arial" w:hAnsi="Arial" w:cs="Arial"/>
                <w:i/>
                <w:iCs/>
              </w:rPr>
              <w:t>most</w:t>
            </w:r>
            <w:r w:rsidRPr="0020169B">
              <w:rPr>
                <w:rFonts w:ascii="Arial" w:hAnsi="Arial" w:cs="Arial"/>
              </w:rPr>
              <w:t xml:space="preserve"> clergy will fall into the category of </w:t>
            </w:r>
            <w:r w:rsidR="00FD213B" w:rsidRPr="0020169B">
              <w:rPr>
                <w:rFonts w:ascii="Arial" w:hAnsi="Arial" w:cs="Arial"/>
              </w:rPr>
              <w:t>home-based</w:t>
            </w:r>
            <w:r w:rsidRPr="0020169B">
              <w:rPr>
                <w:rFonts w:ascii="Arial" w:hAnsi="Arial" w:cs="Arial"/>
              </w:rPr>
              <w:t xml:space="preserve"> working</w:t>
            </w:r>
            <w:r w:rsidR="002F212D" w:rsidRPr="0020169B">
              <w:rPr>
                <w:rFonts w:ascii="Arial" w:hAnsi="Arial" w:cs="Arial"/>
              </w:rPr>
              <w:t xml:space="preserve">.  </w:t>
            </w:r>
          </w:p>
          <w:p w14:paraId="1BCD3F45" w14:textId="77777777" w:rsidR="002F212D" w:rsidRPr="0020169B" w:rsidRDefault="002F212D" w:rsidP="00782656">
            <w:pPr>
              <w:rPr>
                <w:rFonts w:ascii="Arial" w:hAnsi="Arial" w:cs="Arial"/>
              </w:rPr>
            </w:pPr>
          </w:p>
          <w:p w14:paraId="61FA24A9" w14:textId="490A2118" w:rsidR="002F212D" w:rsidRPr="0020169B" w:rsidRDefault="002F212D" w:rsidP="00782656">
            <w:pPr>
              <w:rPr>
                <w:rFonts w:ascii="Arial" w:hAnsi="Arial" w:cs="Arial"/>
              </w:rPr>
            </w:pPr>
            <w:r w:rsidRPr="0020169B">
              <w:rPr>
                <w:rFonts w:ascii="Arial" w:hAnsi="Arial" w:cs="Arial"/>
              </w:rPr>
              <w:t xml:space="preserve">Clergy resident in a vicarage will probably have a home office in their home where they welcome all visitors </w:t>
            </w:r>
            <w:r w:rsidR="00173929">
              <w:rPr>
                <w:rFonts w:ascii="Arial" w:hAnsi="Arial" w:cs="Arial"/>
              </w:rPr>
              <w:t>and/</w:t>
            </w:r>
            <w:r w:rsidRPr="0020169B">
              <w:rPr>
                <w:rFonts w:ascii="Arial" w:hAnsi="Arial" w:cs="Arial"/>
              </w:rPr>
              <w:t xml:space="preserve">or use their vicarage to meet people.  However, this is not always the case – others may not meet anyone at their home; having an office elsewhere, e.g. connected to the actual church building or church hall, where they meet people.  </w:t>
            </w:r>
          </w:p>
          <w:p w14:paraId="191AE6C8" w14:textId="77777777" w:rsidR="002F212D" w:rsidRPr="0020169B" w:rsidRDefault="002F212D" w:rsidP="00782656">
            <w:pPr>
              <w:rPr>
                <w:rFonts w:ascii="Arial" w:hAnsi="Arial" w:cs="Arial"/>
              </w:rPr>
            </w:pPr>
          </w:p>
          <w:p w14:paraId="3804F338" w14:textId="142ABD91" w:rsidR="00476C3E" w:rsidRPr="0020169B" w:rsidRDefault="002F212D" w:rsidP="00782656">
            <w:pPr>
              <w:rPr>
                <w:rFonts w:ascii="Arial" w:hAnsi="Arial" w:cs="Arial"/>
              </w:rPr>
            </w:pPr>
            <w:r w:rsidRPr="0020169B">
              <w:rPr>
                <w:rFonts w:ascii="Arial" w:hAnsi="Arial" w:cs="Arial"/>
              </w:rPr>
              <w:t>Therefore</w:t>
            </w:r>
            <w:r w:rsidR="00437977">
              <w:rPr>
                <w:rFonts w:ascii="Arial" w:hAnsi="Arial" w:cs="Arial"/>
              </w:rPr>
              <w:t xml:space="preserve">, </w:t>
            </w:r>
            <w:r w:rsidR="003C6B28">
              <w:rPr>
                <w:rFonts w:ascii="Arial" w:hAnsi="Arial" w:cs="Arial"/>
              </w:rPr>
              <w:t xml:space="preserve">an </w:t>
            </w:r>
            <w:r w:rsidR="00476C3E" w:rsidRPr="0020169B">
              <w:rPr>
                <w:rFonts w:ascii="Arial" w:hAnsi="Arial" w:cs="Arial"/>
              </w:rPr>
              <w:t>analysis of the role still needs to be carried out to ensure that it satisfies the DBS definition</w:t>
            </w:r>
            <w:r w:rsidR="00FD213B" w:rsidRPr="0020169B">
              <w:rPr>
                <w:rFonts w:ascii="Arial" w:hAnsi="Arial" w:cs="Arial"/>
              </w:rPr>
              <w:t xml:space="preserve"> i.e.</w:t>
            </w:r>
            <w:r w:rsidR="00476C3E" w:rsidRPr="0020169B">
              <w:rPr>
                <w:rFonts w:ascii="Arial" w:hAnsi="Arial" w:cs="Arial"/>
              </w:rPr>
              <w:t xml:space="preserve"> that </w:t>
            </w:r>
            <w:r w:rsidR="003C6B28">
              <w:rPr>
                <w:rFonts w:ascii="Arial" w:hAnsi="Arial" w:cs="Arial"/>
              </w:rPr>
              <w:t xml:space="preserve">individuals </w:t>
            </w:r>
            <w:r w:rsidR="00476C3E" w:rsidRPr="0020169B">
              <w:rPr>
                <w:rFonts w:ascii="Arial" w:hAnsi="Arial" w:cs="Arial"/>
              </w:rPr>
              <w:t>must be actually having substantial contact with children</w:t>
            </w:r>
            <w:r w:rsidR="00FD213B" w:rsidRPr="0020169B">
              <w:rPr>
                <w:rFonts w:ascii="Arial" w:hAnsi="Arial" w:cs="Arial"/>
              </w:rPr>
              <w:t xml:space="preserve"> </w:t>
            </w:r>
            <w:r w:rsidR="00476C3E" w:rsidRPr="0020169B">
              <w:rPr>
                <w:rFonts w:ascii="Arial" w:hAnsi="Arial" w:cs="Arial"/>
              </w:rPr>
              <w:t>and/or vulnerable adults in their homes – writing up notes of a meeting will not count</w:t>
            </w:r>
            <w:r w:rsidR="00F423EE" w:rsidRPr="0020169B">
              <w:rPr>
                <w:rFonts w:ascii="Arial" w:hAnsi="Arial" w:cs="Arial"/>
              </w:rPr>
              <w:t>!</w:t>
            </w:r>
            <w:r w:rsidR="00476C3E" w:rsidRPr="0020169B">
              <w:rPr>
                <w:rFonts w:ascii="Arial" w:hAnsi="Arial" w:cs="Arial"/>
              </w:rPr>
              <w:t xml:space="preserve"> </w:t>
            </w:r>
          </w:p>
          <w:p w14:paraId="0FF9BC93" w14:textId="7AC4102A" w:rsidR="00F423EE" w:rsidRPr="0020169B" w:rsidRDefault="00F423EE" w:rsidP="00782656">
            <w:pPr>
              <w:rPr>
                <w:rFonts w:ascii="Arial" w:hAnsi="Arial" w:cs="Arial"/>
              </w:rPr>
            </w:pPr>
          </w:p>
          <w:p w14:paraId="14CFCC1F" w14:textId="4355A7EA" w:rsidR="00476C3E" w:rsidRPr="0020169B" w:rsidRDefault="00F423EE" w:rsidP="00782656">
            <w:pPr>
              <w:rPr>
                <w:rFonts w:ascii="Arial" w:hAnsi="Arial" w:cs="Arial"/>
              </w:rPr>
            </w:pPr>
            <w:r w:rsidRPr="0020169B">
              <w:rPr>
                <w:rFonts w:ascii="Arial" w:hAnsi="Arial" w:cs="Arial"/>
              </w:rPr>
              <w:t>Further advice can be found here</w:t>
            </w:r>
            <w:r w:rsidR="00476C3E" w:rsidRPr="0020169B">
              <w:rPr>
                <w:rFonts w:ascii="Arial" w:hAnsi="Arial" w:cs="Arial"/>
              </w:rPr>
              <w:t xml:space="preserve"> - </w:t>
            </w:r>
          </w:p>
          <w:p w14:paraId="5E47B567" w14:textId="2800CA7A" w:rsidR="00476C3E" w:rsidRPr="0020169B" w:rsidRDefault="00234171" w:rsidP="00782656">
            <w:pPr>
              <w:rPr>
                <w:rFonts w:ascii="Arial" w:eastAsia="Times New Roman" w:hAnsi="Arial" w:cs="Arial"/>
              </w:rPr>
            </w:pPr>
            <w:hyperlink r:id="rId13" w:history="1">
              <w:r w:rsidR="00E02E22" w:rsidRPr="0020169B">
                <w:rPr>
                  <w:rStyle w:val="Hyperlink"/>
                  <w:rFonts w:ascii="Arial" w:hAnsi="Arial" w:cs="Arial"/>
                </w:rPr>
                <w:t>https://www.gov.uk/government/publications/dbs-home-based-positions-guide/home-based-position-definition-and-guidance</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hurchwardens and members of the PCC because it depends on the nature of the arrangements in that particular Church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 xml:space="preserve">PCC member </w:t>
            </w:r>
            <w:proofErr w:type="gramStart"/>
            <w:r w:rsidRPr="0020169B">
              <w:rPr>
                <w:rFonts w:ascii="Arial" w:eastAsia="Times New Roman" w:hAnsi="Arial" w:cs="Arial"/>
              </w:rPr>
              <w:t>was</w:t>
            </w:r>
            <w:proofErr w:type="gramEnd"/>
            <w:r w:rsidRPr="0020169B">
              <w:rPr>
                <w:rFonts w:ascii="Arial" w:eastAsia="Times New Roman" w:hAnsi="Arial" w:cs="Arial"/>
              </w:rPr>
              <w:t xml:space="preserve">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in order to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hether or not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 xml:space="preserve">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w:t>
            </w:r>
            <w:proofErr w:type="gramStart"/>
            <w:r w:rsidR="00010310" w:rsidRPr="009D6932">
              <w:rPr>
                <w:rFonts w:ascii="Arial" w:hAnsi="Arial" w:cs="Arial"/>
              </w:rPr>
              <w:t>service.</w:t>
            </w:r>
            <w:r w:rsidR="009A1FF2" w:rsidRPr="00F0468B">
              <w:rPr>
                <w:rFonts w:ascii="Arial" w:eastAsia="Times New Roman" w:hAnsi="Arial" w:cs="Arial"/>
              </w:rPr>
              <w:t>.</w:t>
            </w:r>
            <w:proofErr w:type="gramEnd"/>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that the person is disqualified so his/her seat will be vacated but it could also mean, that the Bishop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Prior to PCC election, an individual must confirm that they are not disqualified from standing (e.g.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concern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 xml:space="preserve">‘young </w:t>
            </w:r>
            <w:proofErr w:type="gramStart"/>
            <w:r w:rsidRPr="0020169B">
              <w:rPr>
                <w:rFonts w:ascii="Arial" w:eastAsia="Times New Roman" w:hAnsi="Arial" w:cs="Arial"/>
                <w:b/>
                <w:bCs/>
              </w:rPr>
              <w:t>helpers’</w:t>
            </w:r>
            <w:proofErr w:type="gramEnd"/>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All of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actually members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i.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e.g.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i.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 xml:space="preserve">In certain situations, the bishop’s approval is also required, as is the approval of the PCC.  For instance, if a minister from another Church wanted to preach at a service, the approval of the PCC would be needed and if it </w:t>
            </w:r>
            <w:proofErr w:type="gramStart"/>
            <w:r w:rsidRPr="0020169B">
              <w:rPr>
                <w:rFonts w:ascii="Arial" w:eastAsia="Times New Roman" w:hAnsi="Arial" w:cs="Arial"/>
              </w:rPr>
              <w:t>was</w:t>
            </w:r>
            <w:proofErr w:type="gramEnd"/>
            <w:r w:rsidRPr="0020169B">
              <w:rPr>
                <w:rFonts w:ascii="Arial" w:eastAsia="Times New Roman" w:hAnsi="Arial" w:cs="Arial"/>
              </w:rPr>
              <w:t xml:space="preserve">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communion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8FC7" w14:textId="4BB37E8E" w:rsidR="00B1732C" w:rsidRDefault="00F24E38">
    <w:pPr>
      <w:spacing w:after="0"/>
    </w:pPr>
    <w: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0D234DA7" w:rsidR="00B1732C" w:rsidRDefault="00B1732C">
    <w:pPr>
      <w:spacing w:after="0"/>
      <w:jc w:val="center"/>
    </w:pPr>
    <w:r>
      <w:rPr>
        <w:b/>
        <w:sz w:val="28"/>
      </w:rPr>
      <w:t>Frequently Asked Questions (FAQs)</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C3D9C"/>
    <w:rsid w:val="000D6E2B"/>
    <w:rsid w:val="00114DA4"/>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F2CCE"/>
    <w:rsid w:val="004F61AC"/>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438D"/>
    <w:rsid w:val="006E0EE6"/>
    <w:rsid w:val="006E5592"/>
    <w:rsid w:val="00707787"/>
    <w:rsid w:val="00721B30"/>
    <w:rsid w:val="00727FC6"/>
    <w:rsid w:val="00730D7B"/>
    <w:rsid w:val="00746878"/>
    <w:rsid w:val="00753D5E"/>
    <w:rsid w:val="00782656"/>
    <w:rsid w:val="00786509"/>
    <w:rsid w:val="007B02B4"/>
    <w:rsid w:val="007C1C1C"/>
    <w:rsid w:val="007D7F5D"/>
    <w:rsid w:val="00810646"/>
    <w:rsid w:val="00820D5E"/>
    <w:rsid w:val="008213E5"/>
    <w:rsid w:val="00821AC9"/>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616A"/>
    <w:rsid w:val="00B37098"/>
    <w:rsid w:val="00B50555"/>
    <w:rsid w:val="00B5151D"/>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90606"/>
    <w:rsid w:val="00E92B71"/>
    <w:rsid w:val="00EA4D07"/>
    <w:rsid w:val="00EA64CC"/>
    <w:rsid w:val="00EB271D"/>
    <w:rsid w:val="00EB5B9B"/>
    <w:rsid w:val="00EE69AD"/>
    <w:rsid w:val="00EF20A0"/>
    <w:rsid w:val="00EF43E6"/>
    <w:rsid w:val="00EF6C6A"/>
    <w:rsid w:val="00F026E4"/>
    <w:rsid w:val="00F02B63"/>
    <w:rsid w:val="00F0468B"/>
    <w:rsid w:val="00F07F44"/>
    <w:rsid w:val="00F24E38"/>
    <w:rsid w:val="00F36B07"/>
    <w:rsid w:val="00F423EE"/>
    <w:rsid w:val="00F46E89"/>
    <w:rsid w:val="00F66C5B"/>
    <w:rsid w:val="00F73F66"/>
    <w:rsid w:val="00F75F3E"/>
    <w:rsid w:val="00F8043E"/>
    <w:rsid w:val="00FA55E6"/>
    <w:rsid w:val="00FB2632"/>
    <w:rsid w:val="00FD020F"/>
    <w:rsid w:val="00FD179D"/>
    <w:rsid w:val="00FD213B"/>
    <w:rsid w:val="00FD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2.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DF8D3-2670-45C1-9090-7FFC8AD43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Clare Worrell</cp:lastModifiedBy>
  <cp:revision>4</cp:revision>
  <dcterms:created xsi:type="dcterms:W3CDTF">2021-06-23T15:44:00Z</dcterms:created>
  <dcterms:modified xsi:type="dcterms:W3CDTF">2021-06-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